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3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厂回族自治县伊丰新志肉类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大厂回族自治县邵府镇邵双路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大厂回族自治县邵府镇邵双路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鲜冻牛肉的分割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3568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9924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